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61"/>
        <w:tblW w:w="12963" w:type="dxa"/>
        <w:tblLayout w:type="fixed"/>
        <w:tblLook w:val="04A0" w:firstRow="1" w:lastRow="0" w:firstColumn="1" w:lastColumn="0" w:noHBand="0" w:noVBand="1"/>
      </w:tblPr>
      <w:tblGrid>
        <w:gridCol w:w="1083"/>
        <w:gridCol w:w="967"/>
        <w:gridCol w:w="1741"/>
        <w:gridCol w:w="5417"/>
        <w:gridCol w:w="969"/>
        <w:gridCol w:w="1952"/>
        <w:gridCol w:w="834"/>
      </w:tblGrid>
      <w:tr w:rsidR="007E11AB" w:rsidRPr="002217F6" w:rsidTr="002217F6">
        <w:trPr>
          <w:cantSplit/>
          <w:trHeight w:val="514"/>
        </w:trPr>
        <w:tc>
          <w:tcPr>
            <w:tcW w:w="10177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9B4DED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برنامه مرحله اول دوره مهارت آموزی معلمی پذیرفته شدگان آزمون استخدام پیمانی آموزش وپرورش</w:t>
            </w:r>
            <w:r w:rsidR="00B50D63"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B0FD6" w:rsidRPr="002217F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شته آموزش ابتایی </w:t>
            </w:r>
            <w:r w:rsidR="00B50D63"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پردیس حضرت معصومه (س) قم</w:t>
            </w:r>
          </w:p>
        </w:tc>
        <w:tc>
          <w:tcPr>
            <w:tcW w:w="19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ساعات</w:t>
            </w:r>
          </w:p>
        </w:tc>
        <w:tc>
          <w:tcPr>
            <w:tcW w:w="834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</w:tr>
      <w:tr w:rsidR="007E11AB" w:rsidRPr="002217F6" w:rsidTr="002217F6">
        <w:trPr>
          <w:cantSplit/>
          <w:trHeight w:val="666"/>
        </w:trPr>
        <w:tc>
          <w:tcPr>
            <w:tcW w:w="108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96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741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5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9A7A01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96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1952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A7A01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A7A01" w:rsidRPr="002217F6" w:rsidRDefault="009A7A01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9-7</w:t>
            </w:r>
          </w:p>
        </w:tc>
        <w:tc>
          <w:tcPr>
            <w:tcW w:w="8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A7A01" w:rsidRPr="002217F6" w:rsidRDefault="009A7A01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9A7A01" w:rsidRPr="002217F6" w:rsidTr="002217F6">
        <w:trPr>
          <w:cantSplit/>
          <w:trHeight w:val="20"/>
        </w:trPr>
        <w:tc>
          <w:tcPr>
            <w:tcW w:w="108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A7A01" w:rsidRPr="002217F6" w:rsidRDefault="009A7A01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11-9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A7A01" w:rsidRPr="002217F6" w:rsidRDefault="009A7A01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A7A01" w:rsidRPr="002217F6" w:rsidTr="002217F6">
        <w:trPr>
          <w:cantSplit/>
          <w:trHeight w:val="20"/>
        </w:trPr>
        <w:tc>
          <w:tcPr>
            <w:tcW w:w="108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7A01" w:rsidRPr="002217F6" w:rsidRDefault="004648FD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B50D63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4648FD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استادهادی ربانی</w:t>
            </w: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4648FD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تحلیل محتوا وروش تدریس کاروفناوری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A7A01" w:rsidRPr="002217F6" w:rsidRDefault="009A7A01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13-11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A7A01" w:rsidRPr="002217F6" w:rsidRDefault="009A7A01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A7A01" w:rsidRPr="002217F6" w:rsidTr="002217F6">
        <w:trPr>
          <w:cantSplit/>
          <w:trHeight w:val="20"/>
        </w:trPr>
        <w:tc>
          <w:tcPr>
            <w:tcW w:w="108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7A01" w:rsidRPr="002217F6" w:rsidRDefault="00904446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05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فاطمه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جانقل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01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طراح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وتول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دواحد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درآموزش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بتدا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A7A01" w:rsidRPr="002217F6" w:rsidRDefault="009A7A01" w:rsidP="004648F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30/16-30/14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A7A01" w:rsidRPr="002217F6" w:rsidRDefault="009A7A01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A7A01" w:rsidRPr="002217F6" w:rsidTr="002217F6">
        <w:trPr>
          <w:cantSplit/>
          <w:trHeight w:val="20"/>
        </w:trPr>
        <w:tc>
          <w:tcPr>
            <w:tcW w:w="1083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A01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05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A01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فاطمه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جانقل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5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7A01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طراح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وتول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دواحد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درآموزش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بتدا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A7A01" w:rsidRPr="002217F6" w:rsidRDefault="009A7A01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7A01" w:rsidRPr="002217F6" w:rsidRDefault="009A7A01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30/18-30/16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A7A01" w:rsidRPr="002217F6" w:rsidRDefault="009A7A01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2259C6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B50D63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sz w:val="18"/>
                <w:szCs w:val="18"/>
                <w:rtl/>
              </w:rPr>
              <w:t>105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2259C6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کر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2259C6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فلسفه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تعل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وترب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رسم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وعموم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درجمهور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اسلام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9-7</w:t>
            </w:r>
          </w:p>
        </w:tc>
        <w:tc>
          <w:tcPr>
            <w:tcW w:w="8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11-9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B50D63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217F6">
              <w:rPr>
                <w:rFonts w:cs="B Nazanin" w:hint="cs"/>
                <w:sz w:val="18"/>
                <w:szCs w:val="18"/>
                <w:rtl/>
              </w:rPr>
              <w:t>10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E11AB" w:rsidRPr="002217F6" w:rsidRDefault="00883610" w:rsidP="002217F6">
            <w:pPr>
              <w:tabs>
                <w:tab w:val="center" w:pos="828"/>
                <w:tab w:val="right" w:pos="1656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8361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راحله</w:t>
            </w:r>
            <w:r w:rsidRPr="0088361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83610">
              <w:rPr>
                <w:rFonts w:cs="B Nazanin" w:hint="eastAsia"/>
                <w:sz w:val="18"/>
                <w:szCs w:val="18"/>
                <w:rtl/>
                <w:lang w:bidi="fa-IR"/>
              </w:rPr>
              <w:t>ساطان</w:t>
            </w:r>
            <w:r w:rsidRPr="0088361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E11AB" w:rsidRPr="002217F6" w:rsidRDefault="00746E20" w:rsidP="002217F6">
            <w:pPr>
              <w:tabs>
                <w:tab w:val="center" w:pos="707"/>
                <w:tab w:val="right" w:pos="141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روش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هاوفنون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بدن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/>
                <w:b/>
                <w:bCs/>
                <w:sz w:val="18"/>
                <w:szCs w:val="18"/>
              </w:rPr>
              <w:t>11-13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88361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</w:rPr>
              <w:t>سا</w:t>
            </w:r>
            <w:r w:rsidRPr="00746E2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</w:rPr>
              <w:t>ت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برادران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کاربردفناو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طلاعات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وارتباطات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درآموزش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بتدا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30/16-30/14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</w:rPr>
              <w:t>سا</w:t>
            </w:r>
            <w:r w:rsidRPr="00746E2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</w:rPr>
              <w:t>ت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برادران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کاربردفناو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طلاعات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وارتباطات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درآموزش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بتدا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30/18-30/16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4B0FD6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217F6">
              <w:rPr>
                <w:rFonts w:cs="B Nazanin" w:hint="cs"/>
                <w:sz w:val="18"/>
                <w:szCs w:val="18"/>
                <w:rtl/>
              </w:rPr>
              <w:t>105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2259C6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استاددکترکریمیان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2259C6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فلسفه تعلیم وتربیت رسمی وعمومی درجمهوری اسلامی ایران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9-7</w:t>
            </w:r>
          </w:p>
        </w:tc>
        <w:tc>
          <w:tcPr>
            <w:tcW w:w="8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1AB" w:rsidRPr="002217F6" w:rsidRDefault="00171634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1AB" w:rsidRPr="002217F6" w:rsidRDefault="004B0FD6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1AB" w:rsidRPr="002217F6" w:rsidRDefault="00171634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نصوره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شاکر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1AB" w:rsidRPr="002217F6" w:rsidRDefault="00171634" w:rsidP="002217F6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تحل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ل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محتواوروش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11-9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648FD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48FD" w:rsidRPr="002217F6" w:rsidRDefault="004648FD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48FD" w:rsidRPr="002217F6" w:rsidRDefault="004B0FD6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48FD" w:rsidRPr="002217F6" w:rsidRDefault="00171634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استادهاد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ربان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48FD" w:rsidRPr="002217F6" w:rsidRDefault="00171634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تحل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ل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محتوا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وروش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کاروفناور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4648FD" w:rsidRPr="002217F6" w:rsidRDefault="004648FD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48FD" w:rsidRPr="002217F6" w:rsidRDefault="004648FD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13-11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648FD" w:rsidRPr="002217F6" w:rsidRDefault="004648FD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4B0FD6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11AB" w:rsidRPr="002217F6" w:rsidRDefault="00904446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نصوره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شاکر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904446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تحل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ل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محتواوروش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30/16-30/14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4B0FD6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217F6">
              <w:rPr>
                <w:rFonts w:cs="B Nazanin" w:hint="cs"/>
                <w:sz w:val="18"/>
                <w:szCs w:val="18"/>
                <w:rtl/>
              </w:rPr>
              <w:t>10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7E11AB" w:rsidRPr="002217F6" w:rsidRDefault="006C5CBE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نصوره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شاکر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7E11AB" w:rsidRPr="002217F6" w:rsidRDefault="006C5CBE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تحل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ل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محتواوروش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2217F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2217F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217F6">
              <w:rPr>
                <w:rFonts w:cs="B Nazanin" w:hint="eastAsia"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30/18-30/16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883610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5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ابوالفضل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عل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زاده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حل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ل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محتواوروش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ض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ت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9-7</w:t>
            </w:r>
          </w:p>
        </w:tc>
        <w:tc>
          <w:tcPr>
            <w:tcW w:w="8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ابوالفضل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عل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زاده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حل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ل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محتواوروش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ض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ت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11-9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ابوالفضل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عل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زاده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حل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ل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محتواوروش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ض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ت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13-11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4648FD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D" w:rsidRPr="002217F6" w:rsidRDefault="00883610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D" w:rsidRPr="002217F6" w:rsidRDefault="00883610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FD" w:rsidRPr="002217F6" w:rsidRDefault="0088361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8361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راحله</w:t>
            </w:r>
            <w:r w:rsidRPr="0088361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83610">
              <w:rPr>
                <w:rFonts w:cs="B Nazanin" w:hint="eastAsia"/>
                <w:sz w:val="18"/>
                <w:szCs w:val="18"/>
                <w:rtl/>
                <w:lang w:bidi="fa-IR"/>
              </w:rPr>
              <w:t>ساطان</w:t>
            </w:r>
            <w:r w:rsidRPr="0088361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D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روش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هاوفنون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بدن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648FD" w:rsidRPr="002217F6" w:rsidRDefault="004648FD" w:rsidP="004648F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48FD" w:rsidRPr="002217F6" w:rsidRDefault="004648FD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30/16-30/14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648FD" w:rsidRPr="002217F6" w:rsidRDefault="004648FD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4648FD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48FD" w:rsidRPr="002217F6" w:rsidRDefault="004648FD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48FD" w:rsidRPr="002217F6" w:rsidRDefault="00883610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05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48FD" w:rsidRPr="002217F6" w:rsidRDefault="00883610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8361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راحله</w:t>
            </w:r>
            <w:r w:rsidRPr="0088361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83610">
              <w:rPr>
                <w:rFonts w:cs="B Nazanin" w:hint="eastAsia"/>
                <w:sz w:val="18"/>
                <w:szCs w:val="18"/>
                <w:rtl/>
                <w:lang w:bidi="fa-IR"/>
              </w:rPr>
              <w:t>ساطان</w:t>
            </w:r>
            <w:r w:rsidRPr="0088361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48FD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روش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هاوفنون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بدن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648FD" w:rsidRPr="002217F6" w:rsidRDefault="004648FD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48FD" w:rsidRPr="002217F6" w:rsidRDefault="004648FD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30/18-30/16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648FD" w:rsidRPr="002217F6" w:rsidRDefault="004648FD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E11AB" w:rsidRPr="002217F6" w:rsidRDefault="00883610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حم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ده</w:t>
            </w:r>
            <w:r w:rsidRPr="00746E2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حس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کارورز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9-7</w:t>
            </w:r>
          </w:p>
        </w:tc>
        <w:tc>
          <w:tcPr>
            <w:tcW w:w="8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کارورز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11-9</w:t>
            </w:r>
          </w:p>
        </w:tc>
        <w:tc>
          <w:tcPr>
            <w:tcW w:w="834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E11AB" w:rsidRPr="002217F6" w:rsidRDefault="007E11AB" w:rsidP="004648F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352F" w:rsidRPr="002217F6" w:rsidRDefault="00D3352F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352F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کارورز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13-11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11AB" w:rsidRPr="002217F6" w:rsidRDefault="007E11AB" w:rsidP="004648F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AB" w:rsidRPr="002217F6" w:rsidRDefault="00746E20" w:rsidP="002217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6E20">
              <w:rPr>
                <w:rFonts w:cs="B Nazanin" w:hint="eastAsia"/>
                <w:sz w:val="18"/>
                <w:szCs w:val="18"/>
                <w:rtl/>
                <w:lang w:bidi="fa-IR"/>
              </w:rPr>
              <w:t>کارورز</w:t>
            </w:r>
            <w:r w:rsidRPr="00746E2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30/16-30/14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11AB" w:rsidRPr="002217F6" w:rsidRDefault="007E11AB" w:rsidP="004648F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30/18-30/16</w:t>
            </w:r>
          </w:p>
        </w:tc>
        <w:tc>
          <w:tcPr>
            <w:tcW w:w="83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E11AB" w:rsidRPr="002217F6" w:rsidRDefault="007E11AB" w:rsidP="004648F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7E11AB" w:rsidRPr="002217F6" w:rsidTr="002217F6">
        <w:trPr>
          <w:cantSplit/>
          <w:trHeight w:val="20"/>
        </w:trPr>
        <w:tc>
          <w:tcPr>
            <w:tcW w:w="10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171634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217F6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E11AB" w:rsidRPr="002217F6" w:rsidRDefault="007E11AB" w:rsidP="004648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11AB" w:rsidRPr="002217F6" w:rsidRDefault="007E11AB" w:rsidP="002217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17F6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11AB" w:rsidRPr="002217F6" w:rsidRDefault="007E11AB" w:rsidP="004648F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:rsidR="00871161" w:rsidRPr="002217F6" w:rsidRDefault="00871161" w:rsidP="00171634">
      <w:pPr>
        <w:rPr>
          <w:rFonts w:cs="B Nazanin"/>
          <w:sz w:val="18"/>
          <w:szCs w:val="18"/>
        </w:rPr>
      </w:pPr>
    </w:p>
    <w:sectPr w:rsidR="00871161" w:rsidRPr="002217F6" w:rsidSect="00A16F26">
      <w:pgSz w:w="16838" w:h="11906" w:orient="landscape"/>
      <w:pgMar w:top="454" w:right="454" w:bottom="397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9"/>
    <w:rsid w:val="000206A6"/>
    <w:rsid w:val="00025E69"/>
    <w:rsid w:val="00035898"/>
    <w:rsid w:val="00054E34"/>
    <w:rsid w:val="00072A1C"/>
    <w:rsid w:val="00097153"/>
    <w:rsid w:val="000A4697"/>
    <w:rsid w:val="000D27BA"/>
    <w:rsid w:val="001241C6"/>
    <w:rsid w:val="00171634"/>
    <w:rsid w:val="00185F7E"/>
    <w:rsid w:val="001C16CF"/>
    <w:rsid w:val="001C20A6"/>
    <w:rsid w:val="002217F6"/>
    <w:rsid w:val="002259C6"/>
    <w:rsid w:val="00232AF1"/>
    <w:rsid w:val="00253EA9"/>
    <w:rsid w:val="00316783"/>
    <w:rsid w:val="00323AD8"/>
    <w:rsid w:val="00323D0D"/>
    <w:rsid w:val="003901F2"/>
    <w:rsid w:val="0039342C"/>
    <w:rsid w:val="003B070B"/>
    <w:rsid w:val="003D084D"/>
    <w:rsid w:val="003F561D"/>
    <w:rsid w:val="0040170D"/>
    <w:rsid w:val="0045582F"/>
    <w:rsid w:val="004648FD"/>
    <w:rsid w:val="004652FA"/>
    <w:rsid w:val="004B0FD6"/>
    <w:rsid w:val="004B1825"/>
    <w:rsid w:val="004B40A4"/>
    <w:rsid w:val="005052CB"/>
    <w:rsid w:val="00566F7F"/>
    <w:rsid w:val="00592952"/>
    <w:rsid w:val="005A5EE8"/>
    <w:rsid w:val="005C6E92"/>
    <w:rsid w:val="006001D1"/>
    <w:rsid w:val="00622589"/>
    <w:rsid w:val="00654F58"/>
    <w:rsid w:val="00662167"/>
    <w:rsid w:val="00662380"/>
    <w:rsid w:val="00663040"/>
    <w:rsid w:val="006759CF"/>
    <w:rsid w:val="006919F1"/>
    <w:rsid w:val="006923D7"/>
    <w:rsid w:val="006B050D"/>
    <w:rsid w:val="006B468C"/>
    <w:rsid w:val="006C5CBE"/>
    <w:rsid w:val="00746E20"/>
    <w:rsid w:val="00761ADB"/>
    <w:rsid w:val="007B32A5"/>
    <w:rsid w:val="007C3DCA"/>
    <w:rsid w:val="007D3EB9"/>
    <w:rsid w:val="007D4354"/>
    <w:rsid w:val="007E01B8"/>
    <w:rsid w:val="007E11AB"/>
    <w:rsid w:val="007E34D4"/>
    <w:rsid w:val="007E5048"/>
    <w:rsid w:val="007F5291"/>
    <w:rsid w:val="00800E46"/>
    <w:rsid w:val="0080407B"/>
    <w:rsid w:val="00805C60"/>
    <w:rsid w:val="008112C5"/>
    <w:rsid w:val="00815814"/>
    <w:rsid w:val="00817AB3"/>
    <w:rsid w:val="00825299"/>
    <w:rsid w:val="00844FED"/>
    <w:rsid w:val="00871161"/>
    <w:rsid w:val="008746AD"/>
    <w:rsid w:val="00883610"/>
    <w:rsid w:val="008B35C9"/>
    <w:rsid w:val="008E0222"/>
    <w:rsid w:val="008E2D44"/>
    <w:rsid w:val="008E707B"/>
    <w:rsid w:val="008F37BB"/>
    <w:rsid w:val="00904446"/>
    <w:rsid w:val="009806EF"/>
    <w:rsid w:val="009A7A01"/>
    <w:rsid w:val="009B4DED"/>
    <w:rsid w:val="009B6028"/>
    <w:rsid w:val="009E704B"/>
    <w:rsid w:val="009F28F8"/>
    <w:rsid w:val="00A16F26"/>
    <w:rsid w:val="00A60B36"/>
    <w:rsid w:val="00A6541B"/>
    <w:rsid w:val="00A8350F"/>
    <w:rsid w:val="00AA48B3"/>
    <w:rsid w:val="00B078AE"/>
    <w:rsid w:val="00B454FA"/>
    <w:rsid w:val="00B50D63"/>
    <w:rsid w:val="00B51067"/>
    <w:rsid w:val="00B90357"/>
    <w:rsid w:val="00C33E4C"/>
    <w:rsid w:val="00C4713E"/>
    <w:rsid w:val="00C65D81"/>
    <w:rsid w:val="00CA2038"/>
    <w:rsid w:val="00CA30FB"/>
    <w:rsid w:val="00CA6017"/>
    <w:rsid w:val="00CC623D"/>
    <w:rsid w:val="00CD5226"/>
    <w:rsid w:val="00D000F7"/>
    <w:rsid w:val="00D04318"/>
    <w:rsid w:val="00D33411"/>
    <w:rsid w:val="00D3352F"/>
    <w:rsid w:val="00D55B1D"/>
    <w:rsid w:val="00DD41C2"/>
    <w:rsid w:val="00DF4CE7"/>
    <w:rsid w:val="00E241B3"/>
    <w:rsid w:val="00E36D61"/>
    <w:rsid w:val="00E84A67"/>
    <w:rsid w:val="00EB0313"/>
    <w:rsid w:val="00ED2D0D"/>
    <w:rsid w:val="00F05A01"/>
    <w:rsid w:val="00F259AC"/>
    <w:rsid w:val="00F27C10"/>
    <w:rsid w:val="00F30B15"/>
    <w:rsid w:val="00F45441"/>
    <w:rsid w:val="00F62FDD"/>
    <w:rsid w:val="00F76D9C"/>
    <w:rsid w:val="00F823C1"/>
    <w:rsid w:val="00F85E2D"/>
    <w:rsid w:val="00FB5CE9"/>
    <w:rsid w:val="00FB62A2"/>
    <w:rsid w:val="00FF1880"/>
    <w:rsid w:val="00FF3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CD67-0298-4C4F-92F4-5C4A1056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ohreh taghavi</cp:lastModifiedBy>
  <cp:revision>28</cp:revision>
  <cp:lastPrinted>2016-02-17T04:30:00Z</cp:lastPrinted>
  <dcterms:created xsi:type="dcterms:W3CDTF">2016-01-16T05:59:00Z</dcterms:created>
  <dcterms:modified xsi:type="dcterms:W3CDTF">2016-02-17T10:52:00Z</dcterms:modified>
</cp:coreProperties>
</file>